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917" w:rsidRDefault="00427317">
      <w:pPr>
        <w:pStyle w:val="a3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接口说明文档</w:t>
      </w:r>
    </w:p>
    <w:p w:rsidR="00BC5917" w:rsidRDefault="00427317">
      <w:pPr>
        <w:pStyle w:val="a3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（</w:t>
      </w:r>
      <w:r w:rsidR="000869F0">
        <w:rPr>
          <w:rFonts w:hint="eastAsia"/>
          <w:b/>
          <w:sz w:val="52"/>
          <w:szCs w:val="52"/>
        </w:rPr>
        <w:t>上课时间</w:t>
      </w:r>
      <w:r>
        <w:rPr>
          <w:rFonts w:hint="eastAsia"/>
          <w:b/>
          <w:sz w:val="52"/>
          <w:szCs w:val="52"/>
        </w:rPr>
        <w:t>）</w:t>
      </w:r>
    </w:p>
    <w:p w:rsidR="00BC5917" w:rsidRDefault="00BC5917">
      <w:pPr>
        <w:pStyle w:val="a3"/>
        <w:rPr>
          <w:sz w:val="18"/>
          <w:szCs w:val="18"/>
        </w:rPr>
      </w:pPr>
    </w:p>
    <w:p w:rsidR="00BC5917" w:rsidRDefault="00BC5917">
      <w:pPr>
        <w:pStyle w:val="a3"/>
        <w:rPr>
          <w:sz w:val="18"/>
          <w:szCs w:val="18"/>
        </w:rPr>
      </w:pP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C5917">
        <w:tc>
          <w:tcPr>
            <w:tcW w:w="2130" w:type="dxa"/>
            <w:shd w:val="pct10" w:color="auto" w:fill="auto"/>
          </w:tcPr>
          <w:p w:rsidR="00BC5917" w:rsidRDefault="00427317">
            <w:pPr>
              <w:pStyle w:val="a3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130" w:type="dxa"/>
            <w:shd w:val="pct10" w:color="auto" w:fill="auto"/>
          </w:tcPr>
          <w:p w:rsidR="00BC5917" w:rsidRDefault="00427317">
            <w:pPr>
              <w:pStyle w:val="a3"/>
            </w:pPr>
            <w:r>
              <w:rPr>
                <w:rFonts w:hint="eastAsia"/>
              </w:rPr>
              <w:t>修改者</w:t>
            </w:r>
          </w:p>
        </w:tc>
        <w:tc>
          <w:tcPr>
            <w:tcW w:w="2131" w:type="dxa"/>
            <w:shd w:val="pct10" w:color="auto" w:fill="auto"/>
          </w:tcPr>
          <w:p w:rsidR="00BC5917" w:rsidRDefault="00427317">
            <w:pPr>
              <w:pStyle w:val="a3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2131" w:type="dxa"/>
            <w:shd w:val="pct10" w:color="auto" w:fill="auto"/>
          </w:tcPr>
          <w:p w:rsidR="00BC5917" w:rsidRDefault="00427317">
            <w:pPr>
              <w:pStyle w:val="a3"/>
            </w:pPr>
            <w:r>
              <w:rPr>
                <w:rFonts w:hint="eastAsia"/>
              </w:rPr>
              <w:t>版本</w:t>
            </w:r>
          </w:p>
        </w:tc>
      </w:tr>
      <w:tr w:rsidR="00BC5917">
        <w:tc>
          <w:tcPr>
            <w:tcW w:w="2130" w:type="dxa"/>
          </w:tcPr>
          <w:p w:rsidR="00BC5917" w:rsidRDefault="00427317">
            <w:pPr>
              <w:pStyle w:val="a3"/>
            </w:pPr>
            <w:r>
              <w:rPr>
                <w:rFonts w:hint="eastAsia"/>
              </w:rPr>
              <w:t>2017.0</w:t>
            </w:r>
            <w:r w:rsidR="003F5457">
              <w:rPr>
                <w:rFonts w:hint="eastAsia"/>
              </w:rPr>
              <w:t>8.24</w:t>
            </w:r>
          </w:p>
        </w:tc>
        <w:tc>
          <w:tcPr>
            <w:tcW w:w="2130" w:type="dxa"/>
          </w:tcPr>
          <w:p w:rsidR="00BC5917" w:rsidRDefault="00B075B0">
            <w:pPr>
              <w:pStyle w:val="a3"/>
            </w:pPr>
            <w:r>
              <w:rPr>
                <w:rFonts w:hint="eastAsia"/>
              </w:rPr>
              <w:t>李臣號</w:t>
            </w:r>
          </w:p>
        </w:tc>
        <w:tc>
          <w:tcPr>
            <w:tcW w:w="2131" w:type="dxa"/>
          </w:tcPr>
          <w:p w:rsidR="00BC5917" w:rsidRDefault="00427317">
            <w:pPr>
              <w:pStyle w:val="a3"/>
            </w:pPr>
            <w:r>
              <w:rPr>
                <w:rFonts w:hint="eastAsia"/>
              </w:rPr>
              <w:t>创建初始版本</w:t>
            </w:r>
          </w:p>
        </w:tc>
        <w:tc>
          <w:tcPr>
            <w:tcW w:w="2131" w:type="dxa"/>
          </w:tcPr>
          <w:p w:rsidR="00BC5917" w:rsidRDefault="00427317">
            <w:pPr>
              <w:pStyle w:val="a3"/>
            </w:pPr>
            <w:r>
              <w:t>V1</w:t>
            </w:r>
            <w:r>
              <w:rPr>
                <w:rFonts w:hint="eastAsia"/>
              </w:rPr>
              <w:t>.0</w:t>
            </w:r>
          </w:p>
        </w:tc>
      </w:tr>
      <w:tr w:rsidR="00BC5917">
        <w:tc>
          <w:tcPr>
            <w:tcW w:w="2130" w:type="dxa"/>
          </w:tcPr>
          <w:p w:rsidR="00BC5917" w:rsidRDefault="00BC5917">
            <w:pPr>
              <w:pStyle w:val="a3"/>
            </w:pPr>
          </w:p>
        </w:tc>
        <w:tc>
          <w:tcPr>
            <w:tcW w:w="2130" w:type="dxa"/>
          </w:tcPr>
          <w:p w:rsidR="00BC5917" w:rsidRDefault="00BC5917">
            <w:pPr>
              <w:pStyle w:val="a3"/>
            </w:pPr>
          </w:p>
        </w:tc>
        <w:tc>
          <w:tcPr>
            <w:tcW w:w="2131" w:type="dxa"/>
          </w:tcPr>
          <w:p w:rsidR="00BC5917" w:rsidRDefault="00BC5917">
            <w:pPr>
              <w:pStyle w:val="a3"/>
            </w:pPr>
          </w:p>
        </w:tc>
        <w:tc>
          <w:tcPr>
            <w:tcW w:w="2131" w:type="dxa"/>
          </w:tcPr>
          <w:p w:rsidR="00BC5917" w:rsidRDefault="00BC5917">
            <w:pPr>
              <w:pStyle w:val="a3"/>
            </w:pPr>
          </w:p>
        </w:tc>
      </w:tr>
      <w:tr w:rsidR="00BC5917">
        <w:tc>
          <w:tcPr>
            <w:tcW w:w="2130" w:type="dxa"/>
          </w:tcPr>
          <w:p w:rsidR="00BC5917" w:rsidRDefault="00BC5917">
            <w:pPr>
              <w:pStyle w:val="a3"/>
            </w:pPr>
          </w:p>
        </w:tc>
        <w:tc>
          <w:tcPr>
            <w:tcW w:w="2130" w:type="dxa"/>
          </w:tcPr>
          <w:p w:rsidR="00BC5917" w:rsidRDefault="00BC5917">
            <w:pPr>
              <w:pStyle w:val="a3"/>
            </w:pPr>
          </w:p>
        </w:tc>
        <w:tc>
          <w:tcPr>
            <w:tcW w:w="2131" w:type="dxa"/>
          </w:tcPr>
          <w:p w:rsidR="00BC5917" w:rsidRDefault="00BC5917">
            <w:pPr>
              <w:pStyle w:val="a3"/>
            </w:pPr>
          </w:p>
        </w:tc>
        <w:tc>
          <w:tcPr>
            <w:tcW w:w="2131" w:type="dxa"/>
          </w:tcPr>
          <w:p w:rsidR="00BC5917" w:rsidRDefault="00BC5917">
            <w:pPr>
              <w:pStyle w:val="a3"/>
            </w:pPr>
          </w:p>
        </w:tc>
      </w:tr>
      <w:tr w:rsidR="00BC5917">
        <w:tc>
          <w:tcPr>
            <w:tcW w:w="2130" w:type="dxa"/>
          </w:tcPr>
          <w:p w:rsidR="00BC5917" w:rsidRDefault="00BC5917">
            <w:pPr>
              <w:pStyle w:val="a3"/>
            </w:pPr>
          </w:p>
        </w:tc>
        <w:tc>
          <w:tcPr>
            <w:tcW w:w="2130" w:type="dxa"/>
          </w:tcPr>
          <w:p w:rsidR="00BC5917" w:rsidRDefault="00BC5917">
            <w:pPr>
              <w:pStyle w:val="a3"/>
            </w:pPr>
          </w:p>
        </w:tc>
        <w:tc>
          <w:tcPr>
            <w:tcW w:w="2131" w:type="dxa"/>
          </w:tcPr>
          <w:p w:rsidR="00BC5917" w:rsidRDefault="00BC5917">
            <w:pPr>
              <w:pStyle w:val="a3"/>
            </w:pPr>
          </w:p>
        </w:tc>
        <w:tc>
          <w:tcPr>
            <w:tcW w:w="2131" w:type="dxa"/>
          </w:tcPr>
          <w:p w:rsidR="00BC5917" w:rsidRDefault="00BC5917">
            <w:pPr>
              <w:pStyle w:val="a3"/>
            </w:pPr>
          </w:p>
        </w:tc>
      </w:tr>
    </w:tbl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sdt>
      <w:sdtPr>
        <w:rPr>
          <w:lang w:val="zh-CN"/>
        </w:rPr>
        <w:id w:val="1741368022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color w:val="auto"/>
          <w:sz w:val="24"/>
          <w:szCs w:val="24"/>
        </w:rPr>
      </w:sdtEndPr>
      <w:sdtContent>
        <w:p w:rsidR="00872F3E" w:rsidRDefault="00872F3E">
          <w:pPr>
            <w:pStyle w:val="TOC"/>
          </w:pPr>
          <w:r>
            <w:rPr>
              <w:lang w:val="zh-CN"/>
            </w:rPr>
            <w:t>目录</w:t>
          </w:r>
        </w:p>
        <w:p w:rsidR="00872F3E" w:rsidRDefault="00872F3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335435" w:history="1">
            <w:r w:rsidRPr="00454108">
              <w:rPr>
                <w:rStyle w:val="a5"/>
                <w:noProof/>
              </w:rPr>
              <w:t>1、获取上课时</w:t>
            </w:r>
            <w:r w:rsidRPr="00454108">
              <w:rPr>
                <w:rStyle w:val="a5"/>
                <w:noProof/>
              </w:rPr>
              <w:t>间</w:t>
            </w:r>
            <w:r w:rsidRPr="00454108">
              <w:rPr>
                <w:rStyle w:val="a5"/>
                <w:noProof/>
              </w:rPr>
              <w:t>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F3E" w:rsidRDefault="00872F3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1335436" w:history="1">
            <w:r w:rsidRPr="00454108">
              <w:rPr>
                <w:rStyle w:val="a5"/>
                <w:noProof/>
              </w:rPr>
              <w:t>2、新增上课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F3E" w:rsidRDefault="00872F3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1335437" w:history="1">
            <w:r w:rsidRPr="00454108">
              <w:rPr>
                <w:rStyle w:val="a5"/>
                <w:noProof/>
              </w:rPr>
              <w:t>3、获取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F3E" w:rsidRDefault="00872F3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1335438" w:history="1">
            <w:r w:rsidRPr="00454108">
              <w:rPr>
                <w:rStyle w:val="a5"/>
                <w:noProof/>
              </w:rPr>
              <w:t>4、修改上课时间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F3E" w:rsidRDefault="00872F3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1335439" w:history="1">
            <w:r w:rsidRPr="00454108">
              <w:rPr>
                <w:rStyle w:val="a5"/>
                <w:noProof/>
              </w:rPr>
              <w:t>5、删除上课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3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F3E" w:rsidRDefault="00872F3E">
          <w:r>
            <w:rPr>
              <w:b/>
              <w:bCs/>
              <w:lang w:val="zh-CN"/>
            </w:rPr>
            <w:fldChar w:fldCharType="end"/>
          </w:r>
        </w:p>
      </w:sdtContent>
    </w:sdt>
    <w:p w:rsidR="00BC5917" w:rsidRDefault="00BC5917" w:rsidP="000869F0">
      <w:pPr>
        <w:pStyle w:val="TOC"/>
      </w:pPr>
    </w:p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3F5457" w:rsidRDefault="003F5457">
      <w:pPr>
        <w:rPr>
          <w:rFonts w:hint="eastAsia"/>
        </w:rPr>
      </w:pPr>
      <w:bookmarkStart w:id="0" w:name="_GoBack"/>
      <w:bookmarkEnd w:id="0"/>
    </w:p>
    <w:p w:rsidR="00BC5917" w:rsidRDefault="00B075B0">
      <w:pPr>
        <w:pStyle w:val="1"/>
        <w:rPr>
          <w:rFonts w:hint="eastAsia"/>
        </w:rPr>
      </w:pPr>
      <w:bookmarkStart w:id="1" w:name="_Toc9491"/>
      <w:bookmarkStart w:id="2" w:name="_Toc485721154"/>
      <w:bookmarkStart w:id="3" w:name="_Toc688"/>
      <w:bookmarkStart w:id="4" w:name="_Toc19102"/>
      <w:bookmarkStart w:id="5" w:name="_Toc489433694"/>
      <w:bookmarkStart w:id="6" w:name="_Toc489433745"/>
      <w:bookmarkStart w:id="7" w:name="_Toc489444786"/>
      <w:bookmarkStart w:id="8" w:name="_Toc491329559"/>
      <w:bookmarkStart w:id="9" w:name="_Toc491335435"/>
      <w:r>
        <w:rPr>
          <w:rFonts w:hint="eastAsia"/>
        </w:rPr>
        <w:t>1</w:t>
      </w:r>
      <w:r w:rsidR="00427317">
        <w:rPr>
          <w:rFonts w:hint="eastAsia"/>
        </w:rPr>
        <w:t>、</w:t>
      </w:r>
      <w:bookmarkEnd w:id="1"/>
      <w:bookmarkEnd w:id="2"/>
      <w:bookmarkEnd w:id="3"/>
      <w:bookmarkEnd w:id="4"/>
      <w:bookmarkEnd w:id="5"/>
      <w:bookmarkEnd w:id="6"/>
      <w:bookmarkEnd w:id="7"/>
      <w:r w:rsidR="000869F0">
        <w:rPr>
          <w:rFonts w:hint="eastAsia"/>
        </w:rPr>
        <w:t>获取上课时间</w:t>
      </w:r>
      <w:bookmarkEnd w:id="8"/>
      <w:r w:rsidR="000869F0">
        <w:rPr>
          <w:rFonts w:hint="eastAsia"/>
        </w:rPr>
        <w:t>列表</w:t>
      </w:r>
      <w:bookmarkEnd w:id="9"/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368"/>
        <w:gridCol w:w="1465"/>
        <w:gridCol w:w="1466"/>
        <w:gridCol w:w="1465"/>
        <w:gridCol w:w="1466"/>
      </w:tblGrid>
      <w:tr w:rsidR="00BC5917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BC5917" w:rsidRDefault="00E05FA6">
            <w:pPr>
              <w:pStyle w:val="a3"/>
              <w:rPr>
                <w:sz w:val="18"/>
                <w:szCs w:val="18"/>
              </w:rPr>
            </w:pPr>
            <w:r w:rsidRPr="00B075B0">
              <w:rPr>
                <w:rFonts w:hint="eastAsia"/>
              </w:rPr>
              <w:t>获取</w:t>
            </w:r>
            <w:r w:rsidR="000869F0">
              <w:rPr>
                <w:rFonts w:hint="eastAsia"/>
              </w:rPr>
              <w:t>上课时间列表</w:t>
            </w:r>
          </w:p>
        </w:tc>
      </w:tr>
      <w:tr w:rsidR="00BC591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230" w:type="dxa"/>
            <w:gridSpan w:val="5"/>
            <w:vAlign w:val="center"/>
          </w:tcPr>
          <w:p w:rsidR="00BC5917" w:rsidRDefault="0022147F">
            <w:pPr>
              <w:pStyle w:val="a3"/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ActivityLessontimeController/getLessonTimeList</w:t>
            </w:r>
          </w:p>
        </w:tc>
      </w:tr>
      <w:tr w:rsidR="00BC5917" w:rsidTr="00B075B0">
        <w:trPr>
          <w:trHeight w:val="454"/>
        </w:trPr>
        <w:tc>
          <w:tcPr>
            <w:tcW w:w="1292" w:type="dxa"/>
            <w:tcBorders>
              <w:bottom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230" w:type="dxa"/>
            <w:gridSpan w:val="5"/>
            <w:vAlign w:val="center"/>
          </w:tcPr>
          <w:p w:rsidR="00BC5917" w:rsidRDefault="00B075B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1B6597">
              <w:rPr>
                <w:rFonts w:hint="eastAsia"/>
                <w:sz w:val="18"/>
                <w:szCs w:val="18"/>
              </w:rPr>
              <w:t>ET</w:t>
            </w:r>
          </w:p>
        </w:tc>
      </w:tr>
      <w:tr w:rsidR="00BC5917" w:rsidTr="00B075B0">
        <w:trPr>
          <w:trHeight w:val="454"/>
        </w:trPr>
        <w:tc>
          <w:tcPr>
            <w:tcW w:w="1292" w:type="dxa"/>
            <w:tcBorders>
              <w:bottom w:val="nil"/>
            </w:tcBorders>
            <w:shd w:val="clear" w:color="auto" w:fill="D8D8D8" w:themeFill="background1" w:themeFillShade="D8"/>
            <w:vAlign w:val="center"/>
          </w:tcPr>
          <w:p w:rsidR="00BC5917" w:rsidRDefault="00427317" w:rsidP="00B075B0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68" w:type="dxa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465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466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465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466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BC5917">
        <w:trPr>
          <w:trHeight w:val="323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5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</w:p>
          <w:p w:rsidR="001E1C51" w:rsidRPr="001E1C51" w:rsidRDefault="00B075B0" w:rsidP="001E1C51">
            <w:pPr>
              <w:pStyle w:val="a3"/>
              <w:rPr>
                <w:sz w:val="18"/>
                <w:szCs w:val="18"/>
              </w:rPr>
            </w:pPr>
            <w:r w:rsidRPr="00B075B0">
              <w:rPr>
                <w:sz w:val="18"/>
                <w:szCs w:val="18"/>
              </w:rPr>
              <w:t xml:space="preserve">   </w:t>
            </w:r>
            <w:r w:rsidR="001E1C51" w:rsidRPr="001E1C51">
              <w:rPr>
                <w:sz w:val="18"/>
                <w:szCs w:val="18"/>
              </w:rPr>
              <w:t>{</w:t>
            </w:r>
          </w:p>
          <w:p w:rsidR="001E1C51" w:rsidRPr="001E1C51" w:rsidRDefault="001E1C51" w:rsidP="001E1C51">
            <w:pPr>
              <w:pStyle w:val="a3"/>
              <w:rPr>
                <w:sz w:val="18"/>
                <w:szCs w:val="18"/>
              </w:rPr>
            </w:pPr>
            <w:r w:rsidRPr="001E1C51">
              <w:rPr>
                <w:sz w:val="18"/>
                <w:szCs w:val="18"/>
              </w:rPr>
              <w:t xml:space="preserve">    "code": 1,</w:t>
            </w:r>
          </w:p>
          <w:p w:rsidR="001E1C51" w:rsidRPr="001E1C51" w:rsidRDefault="001E1C51" w:rsidP="001E1C51">
            <w:pPr>
              <w:pStyle w:val="a3"/>
              <w:rPr>
                <w:sz w:val="18"/>
                <w:szCs w:val="18"/>
              </w:rPr>
            </w:pPr>
            <w:r w:rsidRPr="001E1C51">
              <w:rPr>
                <w:sz w:val="18"/>
                <w:szCs w:val="18"/>
              </w:rPr>
              <w:t xml:space="preserve">    "message": null,</w:t>
            </w:r>
          </w:p>
          <w:p w:rsidR="001E1C51" w:rsidRPr="001E1C51" w:rsidRDefault="001E1C51" w:rsidP="001E1C51">
            <w:pPr>
              <w:pStyle w:val="a3"/>
              <w:rPr>
                <w:sz w:val="18"/>
                <w:szCs w:val="18"/>
              </w:rPr>
            </w:pPr>
            <w:r w:rsidRPr="001E1C51">
              <w:rPr>
                <w:sz w:val="18"/>
                <w:szCs w:val="18"/>
              </w:rPr>
              <w:t xml:space="preserve">    "result": [</w:t>
            </w:r>
          </w:p>
          <w:p w:rsidR="001E1C51" w:rsidRPr="001E1C51" w:rsidRDefault="001E1C51" w:rsidP="001E1C51">
            <w:pPr>
              <w:pStyle w:val="a3"/>
              <w:rPr>
                <w:sz w:val="18"/>
                <w:szCs w:val="18"/>
              </w:rPr>
            </w:pPr>
            <w:r w:rsidRPr="001E1C51">
              <w:rPr>
                <w:sz w:val="18"/>
                <w:szCs w:val="18"/>
              </w:rPr>
              <w:t xml:space="preserve">        {</w:t>
            </w:r>
          </w:p>
          <w:p w:rsidR="001E1C51" w:rsidRPr="001E1C51" w:rsidRDefault="001E1C51" w:rsidP="001E1C51">
            <w:pPr>
              <w:pStyle w:val="a3"/>
              <w:rPr>
                <w:sz w:val="18"/>
                <w:szCs w:val="18"/>
              </w:rPr>
            </w:pPr>
            <w:r w:rsidRPr="001E1C51">
              <w:rPr>
                <w:sz w:val="18"/>
                <w:szCs w:val="18"/>
              </w:rPr>
              <w:t xml:space="preserve">            "id": 1,</w:t>
            </w:r>
          </w:p>
          <w:p w:rsidR="001E1C51" w:rsidRPr="001E1C51" w:rsidRDefault="001E1C51" w:rsidP="001E1C51">
            <w:pPr>
              <w:pStyle w:val="a3"/>
              <w:rPr>
                <w:sz w:val="18"/>
                <w:szCs w:val="18"/>
              </w:rPr>
            </w:pPr>
            <w:r w:rsidRPr="001E1C51">
              <w:rPr>
                <w:sz w:val="18"/>
                <w:szCs w:val="18"/>
              </w:rPr>
              <w:t xml:space="preserve">            "companyId": 100004,</w:t>
            </w:r>
          </w:p>
          <w:p w:rsidR="001E1C51" w:rsidRPr="001E1C51" w:rsidRDefault="001E1C51" w:rsidP="001E1C51">
            <w:pPr>
              <w:pStyle w:val="a3"/>
              <w:rPr>
                <w:sz w:val="18"/>
                <w:szCs w:val="18"/>
              </w:rPr>
            </w:pPr>
            <w:r w:rsidRPr="001E1C51">
              <w:rPr>
                <w:sz w:val="18"/>
                <w:szCs w:val="18"/>
              </w:rPr>
              <w:t xml:space="preserve">            "activityId": 3,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活动id</w:t>
            </w:r>
          </w:p>
          <w:p w:rsidR="001E1C51" w:rsidRPr="001E1C51" w:rsidRDefault="001E1C51" w:rsidP="001E1C51">
            <w:pPr>
              <w:pStyle w:val="a3"/>
              <w:rPr>
                <w:sz w:val="18"/>
                <w:szCs w:val="18"/>
              </w:rPr>
            </w:pPr>
            <w:r w:rsidRPr="001E1C51">
              <w:rPr>
                <w:sz w:val="18"/>
                <w:szCs w:val="18"/>
              </w:rPr>
              <w:t xml:space="preserve">            "week": 5,</w:t>
            </w:r>
            <w:r w:rsidR="00DC045A">
              <w:rPr>
                <w:sz w:val="18"/>
                <w:szCs w:val="18"/>
              </w:rPr>
              <w:t xml:space="preserve"> </w:t>
            </w:r>
            <w:r w:rsidR="00DC045A">
              <w:rPr>
                <w:rFonts w:hint="eastAsia"/>
                <w:sz w:val="18"/>
                <w:szCs w:val="18"/>
              </w:rPr>
              <w:t>//</w:t>
            </w:r>
            <w:r w:rsidR="00DC045A">
              <w:rPr>
                <w:sz w:val="18"/>
                <w:szCs w:val="18"/>
              </w:rPr>
              <w:t xml:space="preserve"> </w:t>
            </w:r>
            <w:r w:rsidR="00DC045A">
              <w:rPr>
                <w:rFonts w:hint="eastAsia"/>
                <w:sz w:val="18"/>
                <w:szCs w:val="18"/>
              </w:rPr>
              <w:t>周几</w:t>
            </w:r>
          </w:p>
          <w:p w:rsidR="001E1C51" w:rsidRPr="001E1C51" w:rsidRDefault="001E1C51" w:rsidP="001E1C51">
            <w:pPr>
              <w:pStyle w:val="a3"/>
              <w:rPr>
                <w:rFonts w:hint="eastAsia"/>
                <w:sz w:val="18"/>
                <w:szCs w:val="18"/>
              </w:rPr>
            </w:pPr>
            <w:r w:rsidRPr="001E1C51">
              <w:rPr>
                <w:sz w:val="18"/>
                <w:szCs w:val="18"/>
              </w:rPr>
              <w:t xml:space="preserve">            "section": 5</w:t>
            </w:r>
            <w:r w:rsidR="00DC045A">
              <w:rPr>
                <w:sz w:val="18"/>
                <w:szCs w:val="18"/>
              </w:rPr>
              <w:t xml:space="preserve"> </w:t>
            </w:r>
            <w:r w:rsidR="00DC045A">
              <w:rPr>
                <w:rFonts w:hint="eastAsia"/>
                <w:sz w:val="18"/>
                <w:szCs w:val="18"/>
              </w:rPr>
              <w:t>//</w:t>
            </w:r>
            <w:r w:rsidR="00DC045A">
              <w:rPr>
                <w:sz w:val="18"/>
                <w:szCs w:val="18"/>
              </w:rPr>
              <w:t xml:space="preserve"> </w:t>
            </w:r>
            <w:r w:rsidR="00DC045A">
              <w:rPr>
                <w:rFonts w:hint="eastAsia"/>
                <w:sz w:val="18"/>
                <w:szCs w:val="18"/>
              </w:rPr>
              <w:t>第几节</w:t>
            </w:r>
          </w:p>
          <w:p w:rsidR="001E1C51" w:rsidRPr="001E1C51" w:rsidRDefault="001E1C51" w:rsidP="001E1C51">
            <w:pPr>
              <w:pStyle w:val="a3"/>
              <w:rPr>
                <w:sz w:val="18"/>
                <w:szCs w:val="18"/>
              </w:rPr>
            </w:pPr>
            <w:r w:rsidRPr="001E1C51">
              <w:rPr>
                <w:sz w:val="18"/>
                <w:szCs w:val="18"/>
              </w:rPr>
              <w:t xml:space="preserve">        }</w:t>
            </w:r>
          </w:p>
          <w:p w:rsidR="001E1C51" w:rsidRPr="001E1C51" w:rsidRDefault="001E1C51" w:rsidP="001E1C51">
            <w:pPr>
              <w:pStyle w:val="a3"/>
              <w:rPr>
                <w:sz w:val="18"/>
                <w:szCs w:val="18"/>
              </w:rPr>
            </w:pPr>
            <w:r w:rsidRPr="001E1C51">
              <w:rPr>
                <w:sz w:val="18"/>
                <w:szCs w:val="18"/>
              </w:rPr>
              <w:t xml:space="preserve">    ]</w:t>
            </w:r>
          </w:p>
          <w:p w:rsidR="00BC5917" w:rsidRDefault="001E1C51" w:rsidP="001E1C51">
            <w:pPr>
              <w:pStyle w:val="a3"/>
              <w:rPr>
                <w:sz w:val="18"/>
                <w:szCs w:val="18"/>
              </w:rPr>
            </w:pPr>
            <w:r w:rsidRPr="001E1C51">
              <w:rPr>
                <w:sz w:val="18"/>
                <w:szCs w:val="18"/>
              </w:rPr>
              <w:t>}</w:t>
            </w:r>
            <w:r w:rsidR="005F539F" w:rsidRPr="005F539F">
              <w:rPr>
                <w:sz w:val="18"/>
                <w:szCs w:val="18"/>
              </w:rPr>
              <w:t>}</w:t>
            </w:r>
            <w:r w:rsidR="00B075B0" w:rsidRPr="00B075B0">
              <w:rPr>
                <w:sz w:val="18"/>
                <w:szCs w:val="18"/>
              </w:rPr>
              <w:t>}</w:t>
            </w:r>
            <w:r w:rsidR="00427317">
              <w:rPr>
                <w:rFonts w:hint="eastAsia"/>
                <w:sz w:val="18"/>
                <w:szCs w:val="18"/>
              </w:rPr>
              <w:t>参数描述：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:</w:t>
            </w:r>
            <w:r>
              <w:rPr>
                <w:rFonts w:hint="eastAsia"/>
                <w:sz w:val="18"/>
                <w:szCs w:val="18"/>
              </w:rPr>
              <w:t>返回码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:</w:t>
            </w:r>
            <w:r>
              <w:rPr>
                <w:rFonts w:hint="eastAsia"/>
                <w:sz w:val="18"/>
                <w:szCs w:val="18"/>
              </w:rPr>
              <w:t>提示信息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返回数据</w:t>
            </w:r>
          </w:p>
        </w:tc>
      </w:tr>
    </w:tbl>
    <w:p w:rsidR="00BC5917" w:rsidRDefault="00427317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接口返回码code说明：</w:t>
      </w:r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5682"/>
      </w:tblGrid>
      <w:tr w:rsidR="00BC5917">
        <w:trPr>
          <w:trHeight w:val="90"/>
        </w:trPr>
        <w:tc>
          <w:tcPr>
            <w:tcW w:w="2840" w:type="dxa"/>
            <w:shd w:val="clear" w:color="auto" w:fill="BEBEBE"/>
          </w:tcPr>
          <w:p w:rsidR="00BC5917" w:rsidRDefault="00427317">
            <w:r>
              <w:rPr>
                <w:rFonts w:hint="eastAsia"/>
              </w:rPr>
              <w:t>返回码</w:t>
            </w:r>
          </w:p>
        </w:tc>
        <w:tc>
          <w:tcPr>
            <w:tcW w:w="5682" w:type="dxa"/>
            <w:shd w:val="clear" w:color="auto" w:fill="BEBEBE"/>
          </w:tcPr>
          <w:p w:rsidR="00BC5917" w:rsidRDefault="00427317">
            <w:r>
              <w:rPr>
                <w:rFonts w:hint="eastAsia"/>
              </w:rPr>
              <w:t>描述</w:t>
            </w:r>
          </w:p>
        </w:tc>
      </w:tr>
      <w:tr w:rsidR="00BC5917">
        <w:trPr>
          <w:trHeight w:val="277"/>
        </w:trPr>
        <w:tc>
          <w:tcPr>
            <w:tcW w:w="2840" w:type="dxa"/>
          </w:tcPr>
          <w:p w:rsidR="00BC5917" w:rsidRDefault="00427317">
            <w:r>
              <w:rPr>
                <w:rFonts w:hint="eastAsia"/>
              </w:rPr>
              <w:t>1</w:t>
            </w:r>
          </w:p>
        </w:tc>
        <w:tc>
          <w:tcPr>
            <w:tcW w:w="5682" w:type="dxa"/>
          </w:tcPr>
          <w:p w:rsidR="00BC5917" w:rsidRDefault="00427317">
            <w:r>
              <w:rPr>
                <w:rFonts w:hint="eastAsia"/>
              </w:rPr>
              <w:t>调用成功</w:t>
            </w:r>
          </w:p>
        </w:tc>
      </w:tr>
      <w:tr w:rsidR="00BC5917">
        <w:tc>
          <w:tcPr>
            <w:tcW w:w="2840" w:type="dxa"/>
          </w:tcPr>
          <w:p w:rsidR="00BC5917" w:rsidRDefault="00427317">
            <w:r>
              <w:rPr>
                <w:rFonts w:hint="eastAsia"/>
              </w:rPr>
              <w:t>0</w:t>
            </w:r>
          </w:p>
        </w:tc>
        <w:tc>
          <w:tcPr>
            <w:tcW w:w="5682" w:type="dxa"/>
          </w:tcPr>
          <w:p w:rsidR="00BC5917" w:rsidRDefault="00427317">
            <w:r>
              <w:rPr>
                <w:rFonts w:hint="eastAsia"/>
              </w:rPr>
              <w:t>调用失败，可以参考返回message查看原因</w:t>
            </w:r>
          </w:p>
        </w:tc>
      </w:tr>
      <w:tr w:rsidR="00BC5917">
        <w:tc>
          <w:tcPr>
            <w:tcW w:w="2840" w:type="dxa"/>
          </w:tcPr>
          <w:p w:rsidR="00BC5917" w:rsidRDefault="00427317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5682" w:type="dxa"/>
          </w:tcPr>
          <w:p w:rsidR="00BC5917" w:rsidRDefault="00427317">
            <w:r>
              <w:rPr>
                <w:rFonts w:hint="eastAsia"/>
              </w:rPr>
              <w:t>返回异常</w:t>
            </w:r>
          </w:p>
        </w:tc>
      </w:tr>
      <w:tr w:rsidR="00BC5917">
        <w:tc>
          <w:tcPr>
            <w:tcW w:w="2840" w:type="dxa"/>
          </w:tcPr>
          <w:p w:rsidR="00BC5917" w:rsidRDefault="00427317"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5682" w:type="dxa"/>
          </w:tcPr>
          <w:p w:rsidR="00BC5917" w:rsidRDefault="00427317">
            <w:r>
              <w:rPr>
                <w:rFonts w:hint="eastAsia"/>
              </w:rPr>
              <w:t>未登录</w:t>
            </w:r>
          </w:p>
        </w:tc>
      </w:tr>
      <w:tr w:rsidR="00BC5917">
        <w:tc>
          <w:tcPr>
            <w:tcW w:w="2840" w:type="dxa"/>
          </w:tcPr>
          <w:p w:rsidR="00BC5917" w:rsidRDefault="00427317">
            <w:r>
              <w:rPr>
                <w:rFonts w:hint="eastAsia"/>
              </w:rPr>
              <w:t>-3</w:t>
            </w:r>
          </w:p>
        </w:tc>
        <w:tc>
          <w:tcPr>
            <w:tcW w:w="5682" w:type="dxa"/>
          </w:tcPr>
          <w:p w:rsidR="00BC5917" w:rsidRDefault="00427317">
            <w:r>
              <w:rPr>
                <w:rFonts w:hint="eastAsia"/>
              </w:rPr>
              <w:t>没有权限</w:t>
            </w:r>
          </w:p>
        </w:tc>
      </w:tr>
    </w:tbl>
    <w:p w:rsidR="00BC5917" w:rsidRDefault="00BC5917"/>
    <w:p w:rsidR="00B075B0" w:rsidRDefault="00B075B0">
      <w:pPr>
        <w:pStyle w:val="1"/>
      </w:pPr>
      <w:bookmarkStart w:id="10" w:name="_Toc485721155"/>
    </w:p>
    <w:p w:rsidR="00B075B0" w:rsidRDefault="00B075B0">
      <w:pPr>
        <w:pStyle w:val="1"/>
      </w:pPr>
    </w:p>
    <w:p w:rsidR="00BC5917" w:rsidRDefault="00B075B0">
      <w:pPr>
        <w:pStyle w:val="1"/>
      </w:pPr>
      <w:bookmarkStart w:id="11" w:name="_Toc20551"/>
      <w:bookmarkStart w:id="12" w:name="_Toc19704"/>
      <w:bookmarkStart w:id="13" w:name="_Toc5107"/>
      <w:bookmarkStart w:id="14" w:name="_Toc489433695"/>
      <w:bookmarkStart w:id="15" w:name="_Toc489433746"/>
      <w:bookmarkStart w:id="16" w:name="_Toc489444787"/>
      <w:bookmarkStart w:id="17" w:name="_Toc491329560"/>
      <w:bookmarkStart w:id="18" w:name="_Toc491335436"/>
      <w:r>
        <w:rPr>
          <w:rFonts w:hint="eastAsia"/>
        </w:rPr>
        <w:t>2、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6D5D77">
        <w:rPr>
          <w:rFonts w:hint="eastAsia"/>
        </w:rPr>
        <w:t>新增上课时间</w:t>
      </w:r>
      <w:bookmarkEnd w:id="18"/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89"/>
        <w:gridCol w:w="1368"/>
        <w:gridCol w:w="992"/>
        <w:gridCol w:w="1120"/>
        <w:gridCol w:w="1715"/>
        <w:gridCol w:w="1792"/>
        <w:gridCol w:w="243"/>
      </w:tblGrid>
      <w:tr w:rsidR="00257C47" w:rsidTr="00257C47">
        <w:trPr>
          <w:trHeight w:val="978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257C47" w:rsidRDefault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176" w:type="dxa"/>
            <w:gridSpan w:val="6"/>
            <w:vAlign w:val="center"/>
          </w:tcPr>
          <w:p w:rsidR="00257C47" w:rsidRDefault="006D5D77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上课时间</w:t>
            </w:r>
          </w:p>
        </w:tc>
        <w:tc>
          <w:tcPr>
            <w:tcW w:w="243" w:type="dxa"/>
            <w:vMerge w:val="restart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</w:p>
        </w:tc>
      </w:tr>
      <w:tr w:rsidR="00257C47" w:rsidTr="00257C47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257C47" w:rsidRDefault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176" w:type="dxa"/>
            <w:gridSpan w:val="6"/>
            <w:vAlign w:val="center"/>
          </w:tcPr>
          <w:p w:rsidR="00257C47" w:rsidRDefault="000F0F2A">
            <w:pPr>
              <w:pStyle w:val="a3"/>
              <w:rPr>
                <w:sz w:val="18"/>
                <w:szCs w:val="18"/>
              </w:rPr>
            </w:pPr>
            <w:r w:rsidRPr="000F0F2A">
              <w:rPr>
                <w:sz w:val="18"/>
                <w:szCs w:val="18"/>
              </w:rPr>
              <w:t>dActivityLessontimeController/SaveLessonTime</w:t>
            </w:r>
          </w:p>
        </w:tc>
        <w:tc>
          <w:tcPr>
            <w:tcW w:w="243" w:type="dxa"/>
            <w:vMerge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</w:p>
        </w:tc>
      </w:tr>
      <w:tr w:rsidR="00257C47" w:rsidTr="00257C47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257C47" w:rsidRDefault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176" w:type="dxa"/>
            <w:gridSpan w:val="6"/>
            <w:vAlign w:val="center"/>
          </w:tcPr>
          <w:p w:rsidR="00257C47" w:rsidRDefault="0054738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  <w:tc>
          <w:tcPr>
            <w:tcW w:w="243" w:type="dxa"/>
            <w:vMerge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</w:p>
        </w:tc>
      </w:tr>
      <w:tr w:rsidR="00257C47" w:rsidTr="00E4048B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257C47" w:rsidRDefault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7" w:type="dxa"/>
            <w:gridSpan w:val="2"/>
            <w:vAlign w:val="center"/>
          </w:tcPr>
          <w:p w:rsidR="00257C47" w:rsidRDefault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992" w:type="dxa"/>
            <w:vAlign w:val="center"/>
          </w:tcPr>
          <w:p w:rsidR="00257C47" w:rsidRDefault="00257C4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120" w:type="dxa"/>
            <w:vAlign w:val="center"/>
          </w:tcPr>
          <w:p w:rsidR="00257C47" w:rsidRDefault="00257C4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715" w:type="dxa"/>
            <w:vAlign w:val="center"/>
          </w:tcPr>
          <w:p w:rsidR="00257C47" w:rsidRDefault="00257C4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792" w:type="dxa"/>
            <w:vAlign w:val="center"/>
          </w:tcPr>
          <w:p w:rsidR="00257C47" w:rsidRDefault="00257C4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  <w:tc>
          <w:tcPr>
            <w:tcW w:w="243" w:type="dxa"/>
            <w:vMerge/>
            <w:vAlign w:val="center"/>
          </w:tcPr>
          <w:p w:rsidR="00257C47" w:rsidRDefault="00257C47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6D5D77" w:rsidTr="00E4048B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6D5D77" w:rsidRDefault="006D5D77">
            <w:pPr>
              <w:pStyle w:val="a3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6D5D77" w:rsidRDefault="006D5D77">
            <w:pPr>
              <w:pStyle w:val="a3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ctivityId</w:t>
            </w:r>
          </w:p>
        </w:tc>
        <w:tc>
          <w:tcPr>
            <w:tcW w:w="992" w:type="dxa"/>
            <w:vAlign w:val="center"/>
          </w:tcPr>
          <w:p w:rsidR="006D5D77" w:rsidRDefault="006D5D77">
            <w:pPr>
              <w:pStyle w:val="a3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>
              <w:rPr>
                <w:rFonts w:hint="eastAsia"/>
                <w:b/>
                <w:bCs/>
                <w:sz w:val="18"/>
                <w:szCs w:val="18"/>
              </w:rPr>
              <w:t>ong</w:t>
            </w:r>
          </w:p>
        </w:tc>
        <w:tc>
          <w:tcPr>
            <w:tcW w:w="1120" w:type="dxa"/>
            <w:vAlign w:val="center"/>
          </w:tcPr>
          <w:p w:rsidR="006D5D77" w:rsidRDefault="006D5D77">
            <w:pPr>
              <w:pStyle w:val="a3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6D5D77" w:rsidRDefault="006D5D77">
            <w:pPr>
              <w:pStyle w:val="a3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活动id</w:t>
            </w:r>
          </w:p>
        </w:tc>
        <w:tc>
          <w:tcPr>
            <w:tcW w:w="1792" w:type="dxa"/>
            <w:vAlign w:val="center"/>
          </w:tcPr>
          <w:p w:rsidR="006D5D77" w:rsidRDefault="006D5D77">
            <w:pPr>
              <w:pStyle w:val="a3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6D5D77" w:rsidRDefault="006D5D77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6D5D77" w:rsidTr="00E4048B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6D5D77" w:rsidRDefault="006D5D77">
            <w:pPr>
              <w:pStyle w:val="a3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6D5D77" w:rsidRDefault="009109A5">
            <w:pPr>
              <w:pStyle w:val="a3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w</w:t>
            </w:r>
            <w:r w:rsidR="006D5D77">
              <w:rPr>
                <w:rFonts w:hint="eastAsia"/>
                <w:b/>
                <w:bCs/>
                <w:sz w:val="18"/>
                <w:szCs w:val="18"/>
              </w:rPr>
              <w:t>eek</w:t>
            </w:r>
          </w:p>
        </w:tc>
        <w:tc>
          <w:tcPr>
            <w:tcW w:w="992" w:type="dxa"/>
            <w:vAlign w:val="center"/>
          </w:tcPr>
          <w:p w:rsidR="006D5D77" w:rsidRDefault="006D5D77">
            <w:pPr>
              <w:pStyle w:val="a3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  <w:r>
              <w:rPr>
                <w:rFonts w:hint="eastAsia"/>
                <w:b/>
                <w:bCs/>
                <w:sz w:val="18"/>
                <w:szCs w:val="18"/>
              </w:rPr>
              <w:t>hort</w:t>
            </w:r>
          </w:p>
        </w:tc>
        <w:tc>
          <w:tcPr>
            <w:tcW w:w="1120" w:type="dxa"/>
            <w:vAlign w:val="center"/>
          </w:tcPr>
          <w:p w:rsidR="006D5D77" w:rsidRDefault="006D5D77">
            <w:pPr>
              <w:pStyle w:val="a3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6D5D77" w:rsidRDefault="006D5D77">
            <w:pPr>
              <w:pStyle w:val="a3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周几</w:t>
            </w:r>
          </w:p>
        </w:tc>
        <w:tc>
          <w:tcPr>
            <w:tcW w:w="1792" w:type="dxa"/>
            <w:vAlign w:val="center"/>
          </w:tcPr>
          <w:p w:rsidR="006D5D77" w:rsidRDefault="006D5D77">
            <w:pPr>
              <w:pStyle w:val="a3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6D5D77" w:rsidRDefault="006D5D77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6D5D77" w:rsidTr="00E4048B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6D5D77" w:rsidRDefault="006D5D77">
            <w:pPr>
              <w:pStyle w:val="a3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6D5D77" w:rsidRDefault="009109A5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s</w:t>
            </w:r>
            <w:r w:rsidR="006D5D77">
              <w:rPr>
                <w:rFonts w:hint="eastAsia"/>
                <w:b/>
                <w:bCs/>
                <w:sz w:val="18"/>
                <w:szCs w:val="18"/>
              </w:rPr>
              <w:t>ection</w:t>
            </w:r>
          </w:p>
        </w:tc>
        <w:tc>
          <w:tcPr>
            <w:tcW w:w="992" w:type="dxa"/>
            <w:vAlign w:val="center"/>
          </w:tcPr>
          <w:p w:rsidR="006D5D77" w:rsidRDefault="006D5D77">
            <w:pPr>
              <w:pStyle w:val="a3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  <w:r>
              <w:rPr>
                <w:rFonts w:hint="eastAsia"/>
                <w:b/>
                <w:bCs/>
                <w:sz w:val="18"/>
                <w:szCs w:val="18"/>
              </w:rPr>
              <w:t>hort</w:t>
            </w:r>
          </w:p>
        </w:tc>
        <w:tc>
          <w:tcPr>
            <w:tcW w:w="1120" w:type="dxa"/>
            <w:vAlign w:val="center"/>
          </w:tcPr>
          <w:p w:rsidR="006D5D77" w:rsidRDefault="006D5D77">
            <w:pPr>
              <w:pStyle w:val="a3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6D5D77" w:rsidRDefault="006D5D77">
            <w:pPr>
              <w:pStyle w:val="a3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第几节</w:t>
            </w:r>
          </w:p>
        </w:tc>
        <w:tc>
          <w:tcPr>
            <w:tcW w:w="1792" w:type="dxa"/>
            <w:vAlign w:val="center"/>
          </w:tcPr>
          <w:p w:rsidR="006D5D77" w:rsidRDefault="006D5D77">
            <w:pPr>
              <w:pStyle w:val="a3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6D5D77" w:rsidRDefault="006D5D77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257C47">
        <w:trPr>
          <w:trHeight w:val="3238"/>
        </w:trPr>
        <w:tc>
          <w:tcPr>
            <w:tcW w:w="1292" w:type="dxa"/>
            <w:gridSpan w:val="2"/>
            <w:shd w:val="clear" w:color="auto" w:fill="D8D8D8" w:themeFill="background1" w:themeFillShade="D8"/>
            <w:vAlign w:val="center"/>
          </w:tcPr>
          <w:p w:rsidR="00257C47" w:rsidRDefault="00257C47" w:rsidP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6"/>
            <w:vAlign w:val="center"/>
          </w:tcPr>
          <w:p w:rsidR="006D5D77" w:rsidRPr="006D5D77" w:rsidRDefault="006D5D77" w:rsidP="006D5D77">
            <w:pPr>
              <w:shd w:val="clear" w:color="auto" w:fill="FAFAFA"/>
              <w:rPr>
                <w:sz w:val="18"/>
                <w:szCs w:val="18"/>
              </w:rPr>
            </w:pPr>
            <w:r w:rsidRPr="006D5D77">
              <w:rPr>
                <w:sz w:val="18"/>
                <w:szCs w:val="18"/>
              </w:rPr>
              <w:t>{</w:t>
            </w:r>
          </w:p>
          <w:p w:rsidR="006D5D77" w:rsidRPr="006D5D77" w:rsidRDefault="006D5D77" w:rsidP="006D5D77">
            <w:pPr>
              <w:shd w:val="clear" w:color="auto" w:fill="FAFAFA"/>
              <w:rPr>
                <w:sz w:val="18"/>
                <w:szCs w:val="18"/>
              </w:rPr>
            </w:pPr>
            <w:r w:rsidRPr="006D5D77">
              <w:rPr>
                <w:sz w:val="18"/>
                <w:szCs w:val="18"/>
              </w:rPr>
              <w:t xml:space="preserve">    "code": 1,</w:t>
            </w:r>
          </w:p>
          <w:p w:rsidR="006D5D77" w:rsidRPr="006D5D77" w:rsidRDefault="006D5D77" w:rsidP="006D5D77">
            <w:pPr>
              <w:shd w:val="clear" w:color="auto" w:fill="FAFAFA"/>
              <w:rPr>
                <w:sz w:val="18"/>
                <w:szCs w:val="18"/>
              </w:rPr>
            </w:pPr>
            <w:r w:rsidRPr="006D5D77">
              <w:rPr>
                <w:sz w:val="18"/>
                <w:szCs w:val="18"/>
              </w:rPr>
              <w:t xml:space="preserve">    "message": "保存成功",</w:t>
            </w:r>
          </w:p>
          <w:p w:rsidR="006D5D77" w:rsidRPr="006D5D77" w:rsidRDefault="006D5D77" w:rsidP="006D5D77">
            <w:pPr>
              <w:shd w:val="clear" w:color="auto" w:fill="FAFAFA"/>
              <w:rPr>
                <w:sz w:val="18"/>
                <w:szCs w:val="18"/>
              </w:rPr>
            </w:pPr>
            <w:r w:rsidRPr="006D5D77">
              <w:rPr>
                <w:sz w:val="18"/>
                <w:szCs w:val="18"/>
              </w:rPr>
              <w:t xml:space="preserve">    "result": null</w:t>
            </w:r>
          </w:p>
          <w:p w:rsidR="00257C47" w:rsidRPr="00477491" w:rsidRDefault="006D5D77" w:rsidP="006D5D77">
            <w:pPr>
              <w:shd w:val="clear" w:color="auto" w:fill="FAFAFA"/>
              <w:rPr>
                <w:sz w:val="18"/>
                <w:szCs w:val="18"/>
              </w:rPr>
            </w:pPr>
            <w:r w:rsidRPr="006D5D77">
              <w:rPr>
                <w:sz w:val="18"/>
                <w:szCs w:val="18"/>
              </w:rPr>
              <w:t>}</w:t>
            </w:r>
          </w:p>
        </w:tc>
      </w:tr>
    </w:tbl>
    <w:p w:rsidR="00BC5917" w:rsidRDefault="00BC5917">
      <w:pPr>
        <w:pStyle w:val="1"/>
      </w:pPr>
    </w:p>
    <w:p w:rsidR="00BC5917" w:rsidRDefault="00E4048B">
      <w:pPr>
        <w:pStyle w:val="1"/>
      </w:pPr>
      <w:bookmarkStart w:id="19" w:name="_Toc12636"/>
      <w:bookmarkStart w:id="20" w:name="_Toc13793"/>
      <w:bookmarkStart w:id="21" w:name="_Toc30918"/>
      <w:bookmarkStart w:id="22" w:name="_Toc489433696"/>
      <w:bookmarkStart w:id="23" w:name="_Toc489433747"/>
      <w:bookmarkStart w:id="24" w:name="_Toc489444788"/>
      <w:bookmarkStart w:id="25" w:name="_Toc491329561"/>
      <w:bookmarkStart w:id="26" w:name="_Toc491335437"/>
      <w:r>
        <w:rPr>
          <w:rFonts w:hint="eastAsia"/>
        </w:rPr>
        <w:lastRenderedPageBreak/>
        <w:t>3、</w:t>
      </w:r>
      <w:bookmarkEnd w:id="19"/>
      <w:bookmarkEnd w:id="20"/>
      <w:bookmarkEnd w:id="21"/>
      <w:r w:rsidRPr="00E4048B">
        <w:rPr>
          <w:rFonts w:hint="eastAsia"/>
        </w:rPr>
        <w:t>获取</w:t>
      </w:r>
      <w:bookmarkEnd w:id="22"/>
      <w:bookmarkEnd w:id="23"/>
      <w:bookmarkEnd w:id="24"/>
      <w:bookmarkEnd w:id="25"/>
      <w:r w:rsidR="00547381">
        <w:rPr>
          <w:rFonts w:hint="eastAsia"/>
        </w:rPr>
        <w:t>详情</w:t>
      </w:r>
      <w:bookmarkEnd w:id="26"/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89"/>
        <w:gridCol w:w="1136"/>
        <w:gridCol w:w="1093"/>
        <w:gridCol w:w="1251"/>
        <w:gridCol w:w="1311"/>
        <w:gridCol w:w="2196"/>
        <w:gridCol w:w="243"/>
      </w:tblGrid>
      <w:tr w:rsidR="00BC5917" w:rsidTr="00E4048B">
        <w:trPr>
          <w:trHeight w:val="978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176" w:type="dxa"/>
            <w:gridSpan w:val="6"/>
            <w:vAlign w:val="center"/>
          </w:tcPr>
          <w:p w:rsidR="00BC5917" w:rsidRDefault="00E4048B">
            <w:pPr>
              <w:pStyle w:val="a3"/>
              <w:rPr>
                <w:sz w:val="18"/>
                <w:szCs w:val="18"/>
              </w:rPr>
            </w:pPr>
            <w:r w:rsidRPr="00E4048B">
              <w:rPr>
                <w:rFonts w:hint="eastAsia"/>
                <w:sz w:val="18"/>
                <w:szCs w:val="18"/>
              </w:rPr>
              <w:t>获取</w:t>
            </w:r>
            <w:r w:rsidR="00547381">
              <w:rPr>
                <w:rFonts w:hint="eastAsia"/>
                <w:sz w:val="18"/>
                <w:szCs w:val="18"/>
              </w:rPr>
              <w:t>详情</w:t>
            </w:r>
            <w:r w:rsidR="00427317">
              <w:rPr>
                <w:rFonts w:hint="eastAsia"/>
                <w:sz w:val="18"/>
                <w:szCs w:val="18"/>
              </w:rPr>
              <w:t>；</w:t>
            </w:r>
          </w:p>
        </w:tc>
        <w:tc>
          <w:tcPr>
            <w:tcW w:w="243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BC5917" w:rsidTr="00E4048B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176" w:type="dxa"/>
            <w:gridSpan w:val="6"/>
            <w:vAlign w:val="center"/>
          </w:tcPr>
          <w:p w:rsidR="00BC5917" w:rsidRDefault="00547381">
            <w:pPr>
              <w:pStyle w:val="a3"/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ActivityLessontimeController/getLessonTime</w:t>
            </w:r>
          </w:p>
        </w:tc>
        <w:tc>
          <w:tcPr>
            <w:tcW w:w="243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BC5917" w:rsidTr="00E4048B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176" w:type="dxa"/>
            <w:gridSpan w:val="6"/>
            <w:vAlign w:val="center"/>
          </w:tcPr>
          <w:p w:rsidR="00BC5917" w:rsidRDefault="00E4048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ET</w:t>
            </w:r>
          </w:p>
        </w:tc>
        <w:tc>
          <w:tcPr>
            <w:tcW w:w="243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BC5917" w:rsidTr="00E4048B">
        <w:trPr>
          <w:trHeight w:val="454"/>
        </w:trPr>
        <w:tc>
          <w:tcPr>
            <w:tcW w:w="1103" w:type="dxa"/>
            <w:vMerge w:val="restart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25" w:type="dxa"/>
            <w:gridSpan w:val="2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093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251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311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2196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  <w:tc>
          <w:tcPr>
            <w:tcW w:w="243" w:type="dxa"/>
            <w:vAlign w:val="center"/>
          </w:tcPr>
          <w:p w:rsidR="00BC5917" w:rsidRDefault="00BC5917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BC5917" w:rsidTr="00E4048B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BC5917" w:rsidRDefault="00BC59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BC5917" w:rsidRDefault="00547381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093" w:type="dxa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251" w:type="dxa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11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BC5917">
        <w:trPr>
          <w:trHeight w:val="3238"/>
        </w:trPr>
        <w:tc>
          <w:tcPr>
            <w:tcW w:w="1292" w:type="dxa"/>
            <w:gridSpan w:val="2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6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</w:p>
          <w:p w:rsidR="00547381" w:rsidRPr="00547381" w:rsidRDefault="00547381" w:rsidP="00547381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547381">
              <w:rPr>
                <w:sz w:val="18"/>
                <w:szCs w:val="18"/>
              </w:rPr>
              <w:t>{</w:t>
            </w:r>
          </w:p>
          <w:p w:rsidR="00547381" w:rsidRPr="00547381" w:rsidRDefault="00547381" w:rsidP="00547381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547381">
              <w:rPr>
                <w:sz w:val="18"/>
                <w:szCs w:val="18"/>
              </w:rPr>
              <w:t xml:space="preserve">    "code": 1,</w:t>
            </w:r>
          </w:p>
          <w:p w:rsidR="00547381" w:rsidRPr="00547381" w:rsidRDefault="00547381" w:rsidP="00547381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547381">
              <w:rPr>
                <w:sz w:val="18"/>
                <w:szCs w:val="18"/>
              </w:rPr>
              <w:t xml:space="preserve">    "message": null,</w:t>
            </w:r>
          </w:p>
          <w:p w:rsidR="00547381" w:rsidRPr="00547381" w:rsidRDefault="00547381" w:rsidP="00547381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547381">
              <w:rPr>
                <w:sz w:val="18"/>
                <w:szCs w:val="18"/>
              </w:rPr>
              <w:t xml:space="preserve">    "result": {</w:t>
            </w:r>
          </w:p>
          <w:p w:rsidR="00547381" w:rsidRPr="00547381" w:rsidRDefault="00547381" w:rsidP="00547381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547381">
              <w:rPr>
                <w:sz w:val="18"/>
                <w:szCs w:val="18"/>
              </w:rPr>
              <w:t xml:space="preserve">        "id": 1,</w:t>
            </w:r>
          </w:p>
          <w:p w:rsidR="00547381" w:rsidRPr="00547381" w:rsidRDefault="00547381" w:rsidP="00547381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547381">
              <w:rPr>
                <w:sz w:val="18"/>
                <w:szCs w:val="18"/>
              </w:rPr>
              <w:t xml:space="preserve">        "companyId": 100004,</w:t>
            </w:r>
          </w:p>
          <w:p w:rsidR="00547381" w:rsidRPr="00547381" w:rsidRDefault="00547381" w:rsidP="00547381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547381">
              <w:rPr>
                <w:sz w:val="18"/>
                <w:szCs w:val="18"/>
              </w:rPr>
              <w:t xml:space="preserve">        "activityId": 3,</w:t>
            </w:r>
          </w:p>
          <w:p w:rsidR="00547381" w:rsidRPr="00547381" w:rsidRDefault="00547381" w:rsidP="00547381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547381">
              <w:rPr>
                <w:sz w:val="18"/>
                <w:szCs w:val="18"/>
              </w:rPr>
              <w:t xml:space="preserve">        "week": 5,</w:t>
            </w:r>
          </w:p>
          <w:p w:rsidR="00547381" w:rsidRPr="00547381" w:rsidRDefault="00547381" w:rsidP="00547381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547381">
              <w:rPr>
                <w:sz w:val="18"/>
                <w:szCs w:val="18"/>
              </w:rPr>
              <w:t xml:space="preserve">        "section": 5</w:t>
            </w:r>
          </w:p>
          <w:p w:rsidR="00547381" w:rsidRPr="00547381" w:rsidRDefault="00547381" w:rsidP="00547381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547381">
              <w:rPr>
                <w:sz w:val="18"/>
                <w:szCs w:val="18"/>
              </w:rPr>
              <w:t xml:space="preserve">    }</w:t>
            </w:r>
          </w:p>
          <w:p w:rsidR="00BC5917" w:rsidRDefault="00547381" w:rsidP="00547381">
            <w:pPr>
              <w:pStyle w:val="a3"/>
              <w:rPr>
                <w:sz w:val="18"/>
                <w:szCs w:val="18"/>
              </w:rPr>
            </w:pPr>
            <w:r w:rsidRPr="00547381">
              <w:rPr>
                <w:sz w:val="18"/>
                <w:szCs w:val="18"/>
              </w:rPr>
              <w:t>}</w:t>
            </w:r>
            <w:r w:rsidR="00630D23" w:rsidRPr="00630D23">
              <w:rPr>
                <w:sz w:val="18"/>
                <w:szCs w:val="18"/>
              </w:rPr>
              <w:t xml:space="preserve">} </w:t>
            </w:r>
            <w:r w:rsidR="00EA6D3A" w:rsidRPr="00EA6D3A">
              <w:rPr>
                <w:sz w:val="18"/>
                <w:szCs w:val="18"/>
              </w:rPr>
              <w:t>}</w:t>
            </w:r>
            <w:r w:rsidR="00AA3183" w:rsidRPr="00AA3183">
              <w:rPr>
                <w:rFonts w:ascii="Consolas" w:eastAsia="Consolas" w:hAnsi="Consolas" w:cs="Consolas"/>
                <w:color w:val="FFA500"/>
                <w:sz w:val="21"/>
                <w:szCs w:val="21"/>
                <w:shd w:val="clear" w:color="auto" w:fill="FAFAFA"/>
                <w:lang w:bidi="ar"/>
              </w:rPr>
              <w:t>}</w:t>
            </w:r>
            <w:r w:rsidR="00427317">
              <w:rPr>
                <w:rFonts w:hint="eastAsia"/>
                <w:sz w:val="18"/>
                <w:szCs w:val="18"/>
              </w:rPr>
              <w:t>参数描述：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:</w:t>
            </w:r>
            <w:r>
              <w:rPr>
                <w:rFonts w:hint="eastAsia"/>
                <w:sz w:val="18"/>
                <w:szCs w:val="18"/>
              </w:rPr>
              <w:t>返回码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:</w:t>
            </w:r>
            <w:r>
              <w:rPr>
                <w:rFonts w:hint="eastAsia"/>
                <w:sz w:val="18"/>
                <w:szCs w:val="18"/>
              </w:rPr>
              <w:t>提示信息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返回数据</w:t>
            </w:r>
          </w:p>
        </w:tc>
      </w:tr>
    </w:tbl>
    <w:p w:rsidR="00BC5917" w:rsidRDefault="00BC5917"/>
    <w:p w:rsidR="00BC5917" w:rsidRDefault="00BC5917"/>
    <w:p w:rsidR="00BC5917" w:rsidRDefault="00BC5917"/>
    <w:p w:rsidR="00406DC2" w:rsidRDefault="00406DC2"/>
    <w:p w:rsidR="00406DC2" w:rsidRDefault="00406DC2"/>
    <w:p w:rsidR="00406DC2" w:rsidRDefault="00406DC2"/>
    <w:p w:rsidR="00BC5917" w:rsidRDefault="00AA3183">
      <w:pPr>
        <w:pStyle w:val="1"/>
      </w:pPr>
      <w:bookmarkStart w:id="27" w:name="_Toc871"/>
      <w:bookmarkStart w:id="28" w:name="_Toc24801"/>
      <w:bookmarkStart w:id="29" w:name="_Toc11778"/>
      <w:bookmarkStart w:id="30" w:name="_Toc489433697"/>
      <w:bookmarkStart w:id="31" w:name="_Toc489433748"/>
      <w:bookmarkStart w:id="32" w:name="_Toc489444789"/>
      <w:bookmarkStart w:id="33" w:name="_Toc491329562"/>
      <w:bookmarkStart w:id="34" w:name="_Toc491335438"/>
      <w:r>
        <w:rPr>
          <w:rFonts w:hint="eastAsia"/>
        </w:rPr>
        <w:t>4</w:t>
      </w:r>
      <w:r w:rsidR="00427317">
        <w:rPr>
          <w:rFonts w:hint="eastAsia"/>
        </w:rPr>
        <w:t>、</w:t>
      </w:r>
      <w:bookmarkEnd w:id="27"/>
      <w:bookmarkEnd w:id="28"/>
      <w:bookmarkEnd w:id="29"/>
      <w:r w:rsidR="00444775">
        <w:rPr>
          <w:rFonts w:hint="eastAsia"/>
        </w:rPr>
        <w:t>修改上课时间</w:t>
      </w:r>
      <w:r w:rsidRPr="00AA3183">
        <w:rPr>
          <w:rFonts w:hint="eastAsia"/>
        </w:rPr>
        <w:t>信息</w:t>
      </w:r>
      <w:bookmarkEnd w:id="30"/>
      <w:bookmarkEnd w:id="31"/>
      <w:bookmarkEnd w:id="32"/>
      <w:bookmarkEnd w:id="33"/>
      <w:bookmarkEnd w:id="34"/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89"/>
        <w:gridCol w:w="1368"/>
        <w:gridCol w:w="992"/>
        <w:gridCol w:w="1120"/>
        <w:gridCol w:w="1715"/>
        <w:gridCol w:w="1792"/>
        <w:gridCol w:w="243"/>
      </w:tblGrid>
      <w:tr w:rsidR="00AA3183" w:rsidTr="00427317">
        <w:trPr>
          <w:trHeight w:val="978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176" w:type="dxa"/>
            <w:gridSpan w:val="6"/>
            <w:vAlign w:val="center"/>
          </w:tcPr>
          <w:p w:rsidR="00AA3183" w:rsidRDefault="006537BC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</w:t>
            </w:r>
          </w:p>
        </w:tc>
        <w:tc>
          <w:tcPr>
            <w:tcW w:w="243" w:type="dxa"/>
            <w:vMerge w:val="restart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</w:tr>
      <w:tr w:rsidR="00AA3183" w:rsidTr="00427317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176" w:type="dxa"/>
            <w:gridSpan w:val="6"/>
            <w:vAlign w:val="center"/>
          </w:tcPr>
          <w:p w:rsidR="00AA3183" w:rsidRDefault="006537BC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ActivityLessontimeController/UpdateLessonTime</w:t>
            </w:r>
          </w:p>
        </w:tc>
        <w:tc>
          <w:tcPr>
            <w:tcW w:w="243" w:type="dxa"/>
            <w:vMerge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</w:tr>
      <w:tr w:rsidR="00AA3183" w:rsidTr="00427317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176" w:type="dxa"/>
            <w:gridSpan w:val="6"/>
            <w:vAlign w:val="center"/>
          </w:tcPr>
          <w:p w:rsidR="00AA3183" w:rsidRDefault="005A7205" w:rsidP="0042731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  <w:tc>
          <w:tcPr>
            <w:tcW w:w="243" w:type="dxa"/>
            <w:vMerge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</w:tr>
      <w:tr w:rsidR="00AA3183" w:rsidTr="00427317">
        <w:trPr>
          <w:trHeight w:val="454"/>
        </w:trPr>
        <w:tc>
          <w:tcPr>
            <w:tcW w:w="1103" w:type="dxa"/>
            <w:vMerge w:val="restart"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7" w:type="dxa"/>
            <w:gridSpan w:val="2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992" w:type="dxa"/>
            <w:vAlign w:val="center"/>
          </w:tcPr>
          <w:p w:rsidR="00AA3183" w:rsidRDefault="00AA3183" w:rsidP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120" w:type="dxa"/>
            <w:vAlign w:val="center"/>
          </w:tcPr>
          <w:p w:rsidR="00AA3183" w:rsidRDefault="00AA3183" w:rsidP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715" w:type="dxa"/>
            <w:vAlign w:val="center"/>
          </w:tcPr>
          <w:p w:rsidR="00AA3183" w:rsidRDefault="00AA3183" w:rsidP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792" w:type="dxa"/>
            <w:vAlign w:val="center"/>
          </w:tcPr>
          <w:p w:rsidR="00AA3183" w:rsidRDefault="00AA3183" w:rsidP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  <w:tc>
          <w:tcPr>
            <w:tcW w:w="243" w:type="dxa"/>
            <w:vMerge/>
            <w:vAlign w:val="center"/>
          </w:tcPr>
          <w:p w:rsidR="00AA3183" w:rsidRDefault="00AA3183" w:rsidP="00427317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AA3183" w:rsidTr="00427317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AA3183" w:rsidRDefault="009109A5" w:rsidP="00AA3183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992" w:type="dxa"/>
            <w:vAlign w:val="center"/>
          </w:tcPr>
          <w:p w:rsidR="00AA3183" w:rsidRPr="00AA3183" w:rsidRDefault="00AA3183" w:rsidP="00427317">
            <w:pPr>
              <w:pStyle w:val="a3"/>
              <w:rPr>
                <w:sz w:val="18"/>
                <w:szCs w:val="18"/>
              </w:rPr>
            </w:pPr>
            <w:r w:rsidRPr="00AA3183"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20" w:type="dxa"/>
            <w:vAlign w:val="center"/>
          </w:tcPr>
          <w:p w:rsidR="00AA3183" w:rsidRPr="00AA3183" w:rsidRDefault="00AA3183" w:rsidP="00427317">
            <w:pPr>
              <w:pStyle w:val="a3"/>
              <w:rPr>
                <w:sz w:val="18"/>
                <w:szCs w:val="18"/>
              </w:rPr>
            </w:pPr>
            <w:r w:rsidRPr="00AA3183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AA3183" w:rsidRP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AA3183" w:rsidRDefault="00AA3183" w:rsidP="00427317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" w:type="dxa"/>
            <w:vMerge/>
            <w:vAlign w:val="center"/>
          </w:tcPr>
          <w:p w:rsidR="00AA3183" w:rsidRDefault="00AA3183" w:rsidP="00427317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AA3183" w:rsidTr="00427317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AA3183" w:rsidRDefault="009109A5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ctivityId</w:t>
            </w:r>
          </w:p>
        </w:tc>
        <w:tc>
          <w:tcPr>
            <w:tcW w:w="992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1120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AA3183" w:rsidRDefault="009109A5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</w:t>
            </w:r>
            <w:r w:rsidR="00AA3183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92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Merge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</w:tr>
      <w:tr w:rsidR="009109A5" w:rsidTr="00427317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9109A5" w:rsidRDefault="009109A5" w:rsidP="00427317">
            <w:pPr>
              <w:pStyle w:val="a3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9109A5" w:rsidRDefault="009109A5" w:rsidP="00427317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eek</w:t>
            </w:r>
          </w:p>
        </w:tc>
        <w:tc>
          <w:tcPr>
            <w:tcW w:w="992" w:type="dxa"/>
            <w:vAlign w:val="center"/>
          </w:tcPr>
          <w:p w:rsidR="009109A5" w:rsidRDefault="009109A5" w:rsidP="0042731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hort</w:t>
            </w:r>
          </w:p>
        </w:tc>
        <w:tc>
          <w:tcPr>
            <w:tcW w:w="1120" w:type="dxa"/>
            <w:vAlign w:val="center"/>
          </w:tcPr>
          <w:p w:rsidR="009109A5" w:rsidRDefault="009109A5" w:rsidP="00427317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9109A5" w:rsidRDefault="009109A5" w:rsidP="00427317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9109A5" w:rsidRDefault="009109A5" w:rsidP="0042731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9109A5" w:rsidRDefault="009109A5" w:rsidP="00427317">
            <w:pPr>
              <w:pStyle w:val="a3"/>
              <w:rPr>
                <w:sz w:val="18"/>
                <w:szCs w:val="18"/>
              </w:rPr>
            </w:pPr>
          </w:p>
        </w:tc>
      </w:tr>
      <w:tr w:rsidR="009109A5" w:rsidTr="00427317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9109A5" w:rsidRDefault="009109A5" w:rsidP="00427317">
            <w:pPr>
              <w:pStyle w:val="a3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9109A5" w:rsidRDefault="009109A5" w:rsidP="00427317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ction</w:t>
            </w:r>
          </w:p>
        </w:tc>
        <w:tc>
          <w:tcPr>
            <w:tcW w:w="992" w:type="dxa"/>
            <w:vAlign w:val="center"/>
          </w:tcPr>
          <w:p w:rsidR="009109A5" w:rsidRDefault="009109A5" w:rsidP="0042731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hort</w:t>
            </w:r>
          </w:p>
        </w:tc>
        <w:tc>
          <w:tcPr>
            <w:tcW w:w="1120" w:type="dxa"/>
            <w:vAlign w:val="center"/>
          </w:tcPr>
          <w:p w:rsidR="009109A5" w:rsidRDefault="009109A5" w:rsidP="00427317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9109A5" w:rsidRDefault="009109A5" w:rsidP="00427317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92" w:type="dxa"/>
            <w:vAlign w:val="center"/>
          </w:tcPr>
          <w:p w:rsidR="009109A5" w:rsidRDefault="009109A5" w:rsidP="0042731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9109A5" w:rsidRDefault="009109A5" w:rsidP="00427317">
            <w:pPr>
              <w:pStyle w:val="a3"/>
              <w:rPr>
                <w:sz w:val="18"/>
                <w:szCs w:val="18"/>
              </w:rPr>
            </w:pPr>
          </w:p>
        </w:tc>
      </w:tr>
      <w:tr w:rsidR="00BC5917">
        <w:trPr>
          <w:trHeight w:val="3238"/>
        </w:trPr>
        <w:tc>
          <w:tcPr>
            <w:tcW w:w="1292" w:type="dxa"/>
            <w:gridSpan w:val="2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6"/>
            <w:vAlign w:val="center"/>
          </w:tcPr>
          <w:p w:rsidR="005A7205" w:rsidRPr="005A7205" w:rsidRDefault="005A7205" w:rsidP="005A7205">
            <w:pPr>
              <w:shd w:val="clear" w:color="auto" w:fill="FAFAFA"/>
              <w:rPr>
                <w:sz w:val="18"/>
                <w:szCs w:val="18"/>
              </w:rPr>
            </w:pPr>
            <w:r w:rsidRPr="005A7205">
              <w:rPr>
                <w:sz w:val="18"/>
                <w:szCs w:val="18"/>
              </w:rPr>
              <w:t>{</w:t>
            </w:r>
          </w:p>
          <w:p w:rsidR="005A7205" w:rsidRPr="005A7205" w:rsidRDefault="005A7205" w:rsidP="005A7205">
            <w:pPr>
              <w:shd w:val="clear" w:color="auto" w:fill="FAFAFA"/>
              <w:rPr>
                <w:sz w:val="18"/>
                <w:szCs w:val="18"/>
              </w:rPr>
            </w:pPr>
            <w:r w:rsidRPr="005A7205">
              <w:rPr>
                <w:sz w:val="18"/>
                <w:szCs w:val="18"/>
              </w:rPr>
              <w:t xml:space="preserve">    "code": 1,</w:t>
            </w:r>
          </w:p>
          <w:p w:rsidR="005A7205" w:rsidRPr="005A7205" w:rsidRDefault="005A7205" w:rsidP="005A7205">
            <w:pPr>
              <w:shd w:val="clear" w:color="auto" w:fill="FAFAFA"/>
              <w:rPr>
                <w:sz w:val="18"/>
                <w:szCs w:val="18"/>
              </w:rPr>
            </w:pPr>
            <w:r w:rsidRPr="005A7205">
              <w:rPr>
                <w:sz w:val="18"/>
                <w:szCs w:val="18"/>
              </w:rPr>
              <w:t xml:space="preserve">    "message": "修改成功",</w:t>
            </w:r>
          </w:p>
          <w:p w:rsidR="005A7205" w:rsidRPr="005A7205" w:rsidRDefault="005A7205" w:rsidP="005A7205">
            <w:pPr>
              <w:shd w:val="clear" w:color="auto" w:fill="FAFAFA"/>
              <w:rPr>
                <w:sz w:val="18"/>
                <w:szCs w:val="18"/>
              </w:rPr>
            </w:pPr>
            <w:r w:rsidRPr="005A7205">
              <w:rPr>
                <w:sz w:val="18"/>
                <w:szCs w:val="18"/>
              </w:rPr>
              <w:t xml:space="preserve">    "result": null</w:t>
            </w:r>
          </w:p>
          <w:p w:rsidR="002E460D" w:rsidRDefault="005A7205" w:rsidP="005A7205">
            <w:pPr>
              <w:shd w:val="clear" w:color="auto" w:fill="FAFAFA"/>
              <w:rPr>
                <w:sz w:val="18"/>
                <w:szCs w:val="18"/>
              </w:rPr>
            </w:pPr>
            <w:r w:rsidRPr="005A7205">
              <w:rPr>
                <w:sz w:val="18"/>
                <w:szCs w:val="18"/>
              </w:rPr>
              <w:t>}</w:t>
            </w:r>
          </w:p>
        </w:tc>
      </w:tr>
    </w:tbl>
    <w:p w:rsidR="005A7205" w:rsidRDefault="005A7205">
      <w:pPr>
        <w:rPr>
          <w:rFonts w:hint="eastAsia"/>
        </w:rPr>
      </w:pPr>
    </w:p>
    <w:p w:rsidR="00406DC2" w:rsidRDefault="00406DC2"/>
    <w:p w:rsidR="00406DC2" w:rsidRDefault="00406DC2"/>
    <w:p w:rsidR="00BC5917" w:rsidRDefault="00427317">
      <w:pPr>
        <w:pStyle w:val="1"/>
      </w:pPr>
      <w:bookmarkStart w:id="35" w:name="_Toc22564"/>
      <w:bookmarkStart w:id="36" w:name="_Toc29905"/>
      <w:bookmarkStart w:id="37" w:name="_Toc12448"/>
      <w:bookmarkStart w:id="38" w:name="_Toc489433698"/>
      <w:bookmarkStart w:id="39" w:name="_Toc489433749"/>
      <w:bookmarkStart w:id="40" w:name="_Toc489444790"/>
      <w:bookmarkStart w:id="41" w:name="_Toc491329563"/>
      <w:bookmarkStart w:id="42" w:name="_Toc491335439"/>
      <w:r>
        <w:rPr>
          <w:rFonts w:hint="eastAsia"/>
        </w:rPr>
        <w:t>5、</w:t>
      </w:r>
      <w:bookmarkEnd w:id="35"/>
      <w:bookmarkEnd w:id="36"/>
      <w:bookmarkEnd w:id="37"/>
      <w:bookmarkEnd w:id="38"/>
      <w:bookmarkEnd w:id="39"/>
      <w:bookmarkEnd w:id="40"/>
      <w:bookmarkEnd w:id="41"/>
      <w:r w:rsidR="005A7205">
        <w:rPr>
          <w:rFonts w:hint="eastAsia"/>
        </w:rPr>
        <w:t>删除上课时间</w:t>
      </w:r>
      <w:bookmarkEnd w:id="42"/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89"/>
        <w:gridCol w:w="1136"/>
        <w:gridCol w:w="1093"/>
        <w:gridCol w:w="1251"/>
        <w:gridCol w:w="1311"/>
        <w:gridCol w:w="1190"/>
        <w:gridCol w:w="1249"/>
      </w:tblGrid>
      <w:tr w:rsidR="00BC5917" w:rsidTr="00976C83">
        <w:trPr>
          <w:trHeight w:val="978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6170" w:type="dxa"/>
            <w:gridSpan w:val="6"/>
            <w:vAlign w:val="center"/>
          </w:tcPr>
          <w:p w:rsidR="00BC5917" w:rsidRDefault="005A7205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上课时间</w:t>
            </w:r>
          </w:p>
        </w:tc>
        <w:tc>
          <w:tcPr>
            <w:tcW w:w="1249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BC5917" w:rsidTr="00976C83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6170" w:type="dxa"/>
            <w:gridSpan w:val="6"/>
            <w:vAlign w:val="center"/>
          </w:tcPr>
          <w:p w:rsidR="00BC5917" w:rsidRDefault="005A7205">
            <w:pPr>
              <w:pStyle w:val="a3"/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ActivityLessontimeController/DeleteLessonTime</w:t>
            </w:r>
          </w:p>
        </w:tc>
        <w:tc>
          <w:tcPr>
            <w:tcW w:w="1249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BC5917" w:rsidTr="00976C83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6170" w:type="dxa"/>
            <w:gridSpan w:val="6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1249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BC5917" w:rsidTr="00976C83">
        <w:trPr>
          <w:trHeight w:val="454"/>
        </w:trPr>
        <w:tc>
          <w:tcPr>
            <w:tcW w:w="1103" w:type="dxa"/>
            <w:vMerge w:val="restart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25" w:type="dxa"/>
            <w:gridSpan w:val="2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093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251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311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190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  <w:tc>
          <w:tcPr>
            <w:tcW w:w="1249" w:type="dxa"/>
            <w:vAlign w:val="center"/>
          </w:tcPr>
          <w:p w:rsidR="00BC5917" w:rsidRDefault="00BC5917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BC5917" w:rsidTr="00976C83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BC5917" w:rsidRDefault="00BC59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BC5917" w:rsidRDefault="005A7205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093" w:type="dxa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251" w:type="dxa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11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BC5917">
        <w:trPr>
          <w:trHeight w:val="3238"/>
        </w:trPr>
        <w:tc>
          <w:tcPr>
            <w:tcW w:w="1292" w:type="dxa"/>
            <w:gridSpan w:val="2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6"/>
            <w:vAlign w:val="center"/>
          </w:tcPr>
          <w:p w:rsidR="005A7205" w:rsidRPr="005A7205" w:rsidRDefault="005A7205" w:rsidP="005A7205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5A7205">
              <w:rPr>
                <w:sz w:val="18"/>
                <w:szCs w:val="18"/>
              </w:rPr>
              <w:t>{</w:t>
            </w:r>
          </w:p>
          <w:p w:rsidR="005A7205" w:rsidRPr="005A7205" w:rsidRDefault="005A7205" w:rsidP="005A7205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5A7205">
              <w:rPr>
                <w:sz w:val="18"/>
                <w:szCs w:val="18"/>
              </w:rPr>
              <w:t xml:space="preserve">    "code": 1,</w:t>
            </w:r>
          </w:p>
          <w:p w:rsidR="005A7205" w:rsidRPr="005A7205" w:rsidRDefault="005A7205" w:rsidP="005A7205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5A7205">
              <w:rPr>
                <w:sz w:val="18"/>
                <w:szCs w:val="18"/>
              </w:rPr>
              <w:t xml:space="preserve">    "message": "删除成功",</w:t>
            </w:r>
          </w:p>
          <w:p w:rsidR="005A7205" w:rsidRPr="005A7205" w:rsidRDefault="005A7205" w:rsidP="005A7205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5A7205">
              <w:rPr>
                <w:sz w:val="18"/>
                <w:szCs w:val="18"/>
              </w:rPr>
              <w:t xml:space="preserve">    "result": null</w:t>
            </w:r>
          </w:p>
          <w:p w:rsidR="00BC5917" w:rsidRDefault="005A7205" w:rsidP="005A7205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5A7205">
              <w:rPr>
                <w:sz w:val="18"/>
                <w:szCs w:val="18"/>
              </w:rPr>
              <w:t>}</w:t>
            </w:r>
          </w:p>
        </w:tc>
      </w:tr>
    </w:tbl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sectPr w:rsidR="00BC59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6F13"/>
    <w:rsid w:val="00073FC5"/>
    <w:rsid w:val="000869F0"/>
    <w:rsid w:val="00091591"/>
    <w:rsid w:val="000B24B3"/>
    <w:rsid w:val="000F0F2A"/>
    <w:rsid w:val="00150B0C"/>
    <w:rsid w:val="00172A27"/>
    <w:rsid w:val="001B6597"/>
    <w:rsid w:val="001D2967"/>
    <w:rsid w:val="001E1C51"/>
    <w:rsid w:val="001F762A"/>
    <w:rsid w:val="0022147F"/>
    <w:rsid w:val="00247229"/>
    <w:rsid w:val="00257C47"/>
    <w:rsid w:val="002E460D"/>
    <w:rsid w:val="003A24B6"/>
    <w:rsid w:val="003C6A57"/>
    <w:rsid w:val="003C7B40"/>
    <w:rsid w:val="003F5457"/>
    <w:rsid w:val="00406DC2"/>
    <w:rsid w:val="00427317"/>
    <w:rsid w:val="00444775"/>
    <w:rsid w:val="00477491"/>
    <w:rsid w:val="004F5F66"/>
    <w:rsid w:val="00547381"/>
    <w:rsid w:val="00582220"/>
    <w:rsid w:val="005A2E6B"/>
    <w:rsid w:val="005A7205"/>
    <w:rsid w:val="005F539F"/>
    <w:rsid w:val="005F684A"/>
    <w:rsid w:val="00616AEB"/>
    <w:rsid w:val="00630D23"/>
    <w:rsid w:val="006537BC"/>
    <w:rsid w:val="00681690"/>
    <w:rsid w:val="006A5657"/>
    <w:rsid w:val="006D4A02"/>
    <w:rsid w:val="006D5D77"/>
    <w:rsid w:val="007E3F81"/>
    <w:rsid w:val="00872F3E"/>
    <w:rsid w:val="009109A5"/>
    <w:rsid w:val="00947F3C"/>
    <w:rsid w:val="00976C83"/>
    <w:rsid w:val="00A341B5"/>
    <w:rsid w:val="00A34E29"/>
    <w:rsid w:val="00A55204"/>
    <w:rsid w:val="00AA3183"/>
    <w:rsid w:val="00B075B0"/>
    <w:rsid w:val="00B0773B"/>
    <w:rsid w:val="00BC112B"/>
    <w:rsid w:val="00BC5917"/>
    <w:rsid w:val="00BD19EC"/>
    <w:rsid w:val="00BE413D"/>
    <w:rsid w:val="00C55DDF"/>
    <w:rsid w:val="00CF09F0"/>
    <w:rsid w:val="00D0167F"/>
    <w:rsid w:val="00D52FA5"/>
    <w:rsid w:val="00D6030D"/>
    <w:rsid w:val="00DB1C91"/>
    <w:rsid w:val="00DC045A"/>
    <w:rsid w:val="00DC07AB"/>
    <w:rsid w:val="00DC3567"/>
    <w:rsid w:val="00E05FA6"/>
    <w:rsid w:val="00E14C0D"/>
    <w:rsid w:val="00E2596F"/>
    <w:rsid w:val="00E4048B"/>
    <w:rsid w:val="00EA6D3A"/>
    <w:rsid w:val="00F02381"/>
    <w:rsid w:val="00F63049"/>
    <w:rsid w:val="00FA509B"/>
    <w:rsid w:val="00FC293D"/>
    <w:rsid w:val="04FB2D13"/>
    <w:rsid w:val="0CD538E2"/>
    <w:rsid w:val="0F947EF4"/>
    <w:rsid w:val="100F24BB"/>
    <w:rsid w:val="11787E5A"/>
    <w:rsid w:val="119F75BF"/>
    <w:rsid w:val="1443287B"/>
    <w:rsid w:val="167758DA"/>
    <w:rsid w:val="17902B79"/>
    <w:rsid w:val="1847137D"/>
    <w:rsid w:val="1F661F8E"/>
    <w:rsid w:val="1FAF5FD1"/>
    <w:rsid w:val="237B00BE"/>
    <w:rsid w:val="23DB50CD"/>
    <w:rsid w:val="266B25DB"/>
    <w:rsid w:val="26F26E2A"/>
    <w:rsid w:val="280C463F"/>
    <w:rsid w:val="2A7D28E4"/>
    <w:rsid w:val="2A862C5B"/>
    <w:rsid w:val="2E2036C1"/>
    <w:rsid w:val="35090DE5"/>
    <w:rsid w:val="38A56305"/>
    <w:rsid w:val="38C864FE"/>
    <w:rsid w:val="39D3593C"/>
    <w:rsid w:val="3B6B35ED"/>
    <w:rsid w:val="40242628"/>
    <w:rsid w:val="41D13874"/>
    <w:rsid w:val="4325144D"/>
    <w:rsid w:val="45476F22"/>
    <w:rsid w:val="4BA83C6F"/>
    <w:rsid w:val="4BF4411E"/>
    <w:rsid w:val="4F6B13E0"/>
    <w:rsid w:val="55DC334F"/>
    <w:rsid w:val="56553184"/>
    <w:rsid w:val="57722B15"/>
    <w:rsid w:val="57F1161D"/>
    <w:rsid w:val="5DD566B0"/>
    <w:rsid w:val="60303BC2"/>
    <w:rsid w:val="621912AD"/>
    <w:rsid w:val="651B0418"/>
    <w:rsid w:val="6788236B"/>
    <w:rsid w:val="697C4655"/>
    <w:rsid w:val="6CB72536"/>
    <w:rsid w:val="72927E7E"/>
    <w:rsid w:val="72A60576"/>
    <w:rsid w:val="72F97865"/>
    <w:rsid w:val="758901F8"/>
    <w:rsid w:val="771E3FFD"/>
    <w:rsid w:val="7EBC4234"/>
    <w:rsid w:val="7ED9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748838"/>
  <w15:docId w15:val="{8D7EEDA1-707C-4F4C-82BD-BD8B2D05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b/>
      <w:bCs/>
      <w:kern w:val="36"/>
      <w:sz w:val="4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  <w:qFormat/>
  </w:style>
  <w:style w:type="paragraph" w:styleId="a3">
    <w:name w:val="Normal (Web)"/>
    <w:basedOn w:val="a"/>
    <w:qFormat/>
    <w:pPr>
      <w:spacing w:before="100" w:beforeAutospacing="1" w:after="100" w:afterAutospacing="1"/>
    </w:pPr>
  </w:style>
  <w:style w:type="table" w:styleId="a4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6304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63049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F63049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F630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F7FC04-065E-429F-856B-58642CFB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315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</dc:creator>
  <cp:lastModifiedBy>18810079280@163.com</cp:lastModifiedBy>
  <cp:revision>251</cp:revision>
  <dcterms:created xsi:type="dcterms:W3CDTF">2014-10-29T12:08:00Z</dcterms:created>
  <dcterms:modified xsi:type="dcterms:W3CDTF">2017-08-24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